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9C" w:rsidRDefault="006B159C" w:rsidP="00545FBF">
      <w:pPr>
        <w:pStyle w:val="11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51B3D" w:rsidRPr="00851B3D" w:rsidRDefault="00851B3D" w:rsidP="00851B3D">
      <w:pPr>
        <w:pStyle w:val="ab"/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851B3D">
        <w:rPr>
          <w:rFonts w:ascii="Arial" w:hAnsi="Arial" w:cs="Arial"/>
          <w:b/>
          <w:sz w:val="32"/>
          <w:szCs w:val="32"/>
        </w:rPr>
        <w:t>0</w:t>
      </w:r>
      <w:r w:rsidR="00812ECA">
        <w:rPr>
          <w:rFonts w:ascii="Arial" w:hAnsi="Arial" w:cs="Arial"/>
          <w:b/>
          <w:sz w:val="32"/>
          <w:szCs w:val="32"/>
        </w:rPr>
        <w:t>3</w:t>
      </w:r>
      <w:r w:rsidRPr="00851B3D">
        <w:rPr>
          <w:rFonts w:ascii="Arial" w:hAnsi="Arial" w:cs="Arial"/>
          <w:b/>
          <w:sz w:val="32"/>
          <w:szCs w:val="32"/>
        </w:rPr>
        <w:t>.</w:t>
      </w:r>
      <w:r w:rsidR="00812ECA">
        <w:rPr>
          <w:rFonts w:ascii="Arial" w:hAnsi="Arial" w:cs="Arial"/>
          <w:b/>
          <w:sz w:val="32"/>
          <w:szCs w:val="32"/>
        </w:rPr>
        <w:t>11</w:t>
      </w:r>
      <w:r w:rsidRPr="00851B3D">
        <w:rPr>
          <w:rFonts w:ascii="Arial" w:hAnsi="Arial" w:cs="Arial"/>
          <w:b/>
          <w:sz w:val="32"/>
          <w:szCs w:val="32"/>
        </w:rPr>
        <w:t>.2022 г №</w:t>
      </w:r>
      <w:r w:rsidR="00812ECA">
        <w:rPr>
          <w:rFonts w:ascii="Arial" w:hAnsi="Arial" w:cs="Arial"/>
          <w:b/>
          <w:sz w:val="32"/>
          <w:szCs w:val="32"/>
        </w:rPr>
        <w:t xml:space="preserve"> 6/1</w:t>
      </w:r>
    </w:p>
    <w:p w:rsidR="00851B3D" w:rsidRPr="00851B3D" w:rsidRDefault="00851B3D" w:rsidP="00851B3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851B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51B3D" w:rsidRPr="00851B3D" w:rsidRDefault="00851B3D" w:rsidP="00851B3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851B3D">
        <w:rPr>
          <w:rFonts w:ascii="Arial" w:hAnsi="Arial" w:cs="Arial"/>
          <w:b/>
          <w:sz w:val="32"/>
          <w:szCs w:val="32"/>
        </w:rPr>
        <w:t>ИРКУТСКАЯ ОБЛАСТЬ</w:t>
      </w:r>
    </w:p>
    <w:p w:rsidR="00851B3D" w:rsidRPr="00851B3D" w:rsidRDefault="00851B3D" w:rsidP="00851B3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851B3D">
        <w:rPr>
          <w:rFonts w:ascii="Arial" w:hAnsi="Arial" w:cs="Arial"/>
          <w:b/>
          <w:sz w:val="32"/>
          <w:szCs w:val="32"/>
        </w:rPr>
        <w:t>БАЛАГАНСКИЙ РАЙОН</w:t>
      </w:r>
    </w:p>
    <w:p w:rsidR="00851B3D" w:rsidRPr="00851B3D" w:rsidRDefault="00851B3D" w:rsidP="00851B3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851B3D">
        <w:rPr>
          <w:rFonts w:ascii="Arial" w:hAnsi="Arial" w:cs="Arial"/>
          <w:b/>
          <w:sz w:val="32"/>
          <w:szCs w:val="32"/>
        </w:rPr>
        <w:t>КУМАРЕЙСКОЕ МУНИЦИПАЛЬНОЕ ОБРАЗОВАНИЕ</w:t>
      </w:r>
    </w:p>
    <w:p w:rsidR="00851B3D" w:rsidRPr="00851B3D" w:rsidRDefault="00851B3D" w:rsidP="00851B3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851B3D">
        <w:rPr>
          <w:rFonts w:ascii="Arial" w:hAnsi="Arial" w:cs="Arial"/>
          <w:b/>
          <w:sz w:val="32"/>
          <w:szCs w:val="32"/>
        </w:rPr>
        <w:t>ДУМА</w:t>
      </w:r>
    </w:p>
    <w:p w:rsidR="006B159C" w:rsidRDefault="00851B3D" w:rsidP="00851B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1B3D">
        <w:rPr>
          <w:rFonts w:ascii="Arial" w:hAnsi="Arial" w:cs="Arial"/>
          <w:b/>
          <w:sz w:val="32"/>
          <w:szCs w:val="32"/>
        </w:rPr>
        <w:t>РЕШЕНИЕ</w:t>
      </w:r>
    </w:p>
    <w:p w:rsidR="00F111F3" w:rsidRDefault="00F111F3" w:rsidP="00851B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111F3" w:rsidRPr="00851B3D" w:rsidRDefault="00F111F3" w:rsidP="00851B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95171">
        <w:rPr>
          <w:rFonts w:ascii="Arial" w:hAnsi="Arial" w:cs="Arial"/>
          <w:b/>
          <w:sz w:val="32"/>
          <w:szCs w:val="32"/>
        </w:rPr>
        <w:t>ОБ УТВ</w:t>
      </w:r>
      <w:r>
        <w:rPr>
          <w:rFonts w:ascii="Arial" w:hAnsi="Arial" w:cs="Arial"/>
          <w:b/>
          <w:sz w:val="32"/>
          <w:szCs w:val="32"/>
        </w:rPr>
        <w:t xml:space="preserve">ЕРЖДЕНИИ ПРАВИЛ БЛАГОУСТРОЙСТВА </w:t>
      </w:r>
      <w:r w:rsidRPr="00095171">
        <w:rPr>
          <w:rFonts w:ascii="Arial" w:hAnsi="Arial" w:cs="Arial"/>
          <w:b/>
          <w:sz w:val="32"/>
          <w:szCs w:val="32"/>
        </w:rPr>
        <w:t xml:space="preserve">ТЕРРИТОРИИ </w:t>
      </w:r>
      <w:r w:rsidRPr="00133D9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кумарей</w:t>
      </w:r>
      <w:r w:rsidRPr="000C5CE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КОГО</w:t>
      </w:r>
      <w:r w:rsidRPr="00095171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6B159C" w:rsidRPr="00851B3D" w:rsidRDefault="006B159C" w:rsidP="006B159C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851B3D" w:rsidRPr="00851B3D" w:rsidRDefault="006B159C" w:rsidP="00851B3D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851B3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851B3D" w:rsidRPr="00851B3D">
        <w:rPr>
          <w:rFonts w:ascii="Arial" w:hAnsi="Arial" w:cs="Arial"/>
          <w:color w:val="000000" w:themeColor="text1"/>
          <w:sz w:val="24"/>
          <w:szCs w:val="24"/>
        </w:rPr>
        <w:t xml:space="preserve">Кумарейского муниципального образования, Дума Кумарейского муниципального образования </w:t>
      </w:r>
    </w:p>
    <w:p w:rsidR="00851B3D" w:rsidRPr="00851B3D" w:rsidRDefault="00851B3D" w:rsidP="00851B3D">
      <w:pPr>
        <w:shd w:val="clear" w:color="auto" w:fill="FFFFFF"/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851B3D" w:rsidRPr="00851B3D" w:rsidRDefault="00851B3D" w:rsidP="00851B3D">
      <w:pPr>
        <w:shd w:val="clear" w:color="auto" w:fill="FFFFFF"/>
        <w:spacing w:after="20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51B3D">
        <w:rPr>
          <w:rFonts w:ascii="Arial" w:hAnsi="Arial" w:cs="Arial"/>
          <w:b/>
          <w:sz w:val="30"/>
          <w:szCs w:val="30"/>
        </w:rPr>
        <w:t>РЕШИЛА:</w:t>
      </w:r>
    </w:p>
    <w:p w:rsidR="0076002E" w:rsidRPr="00851B3D" w:rsidRDefault="006B159C" w:rsidP="00851B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851B3D" w:rsidRPr="00851B3D">
        <w:rPr>
          <w:rFonts w:ascii="Arial" w:hAnsi="Arial" w:cs="Arial"/>
          <w:color w:val="000000" w:themeColor="text1"/>
          <w:sz w:val="24"/>
          <w:szCs w:val="24"/>
        </w:rPr>
        <w:t>Кумарейского муниципального образования.</w:t>
      </w:r>
    </w:p>
    <w:p w:rsidR="00851B3D" w:rsidRPr="00851B3D" w:rsidRDefault="00851B3D" w:rsidP="00851B3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51B3D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="006B159C" w:rsidRPr="00851B3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Опубликовать настоящее решение в газете </w:t>
      </w:r>
      <w:r w:rsidRPr="00851B3D">
        <w:rPr>
          <w:rFonts w:ascii="Arial" w:hAnsi="Arial" w:cs="Arial"/>
          <w:sz w:val="24"/>
          <w:szCs w:val="24"/>
        </w:rPr>
        <w:t>«Кумарейский вестник»</w:t>
      </w:r>
      <w:r w:rsidR="006B159C"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159C" w:rsidRPr="00851B3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 разместить </w:t>
      </w:r>
      <w:bookmarkStart w:id="0" w:name="_Hlk20309729"/>
      <w:bookmarkStart w:id="1" w:name="_Hlk67578940"/>
      <w:r w:rsidR="006B159C"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 в информационно-телекоммуникационной сети «Интернет</w:t>
      </w:r>
      <w:bookmarkStart w:id="2" w:name="_Hlk15472517"/>
      <w:bookmarkEnd w:id="0"/>
      <w:bookmarkEnd w:id="1"/>
      <w:r w:rsidR="006B159C"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по адресу </w:t>
      </w:r>
      <w:bookmarkEnd w:id="2"/>
      <w:r w:rsidRPr="00851B3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fldChar w:fldCharType="begin"/>
      </w:r>
      <w:r w:rsidRPr="00851B3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instrText xml:space="preserve"> HYPERLINK "https://кумарейка.рф" </w:instrText>
      </w:r>
      <w:r w:rsidRPr="00851B3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fldChar w:fldCharType="separate"/>
      </w:r>
      <w:r w:rsidRPr="00851B3D">
        <w:rPr>
          <w:rStyle w:val="ac"/>
          <w:rFonts w:ascii="Arial" w:eastAsia="Times New Roman" w:hAnsi="Arial" w:cs="Arial"/>
          <w:bCs/>
          <w:sz w:val="24"/>
          <w:szCs w:val="24"/>
          <w:lang w:eastAsia="ru-RU"/>
        </w:rPr>
        <w:t>https://кумарейка.рф</w:t>
      </w:r>
      <w:r w:rsidRPr="00851B3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fldChar w:fldCharType="end"/>
      </w:r>
      <w:r w:rsidRPr="00851B3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22438A" w:rsidRPr="00851B3D" w:rsidRDefault="006B159C" w:rsidP="00851B3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51B3D">
        <w:rPr>
          <w:rFonts w:ascii="Arial" w:hAnsi="Arial" w:cs="Arial"/>
          <w:bCs/>
          <w:color w:val="000000"/>
          <w:sz w:val="24"/>
          <w:szCs w:val="24"/>
        </w:rPr>
        <w:t xml:space="preserve">4. Настоящее решение вступает в силу </w:t>
      </w:r>
      <w:r w:rsidR="00851B3D" w:rsidRPr="00851B3D">
        <w:rPr>
          <w:rFonts w:ascii="Arial" w:hAnsi="Arial" w:cs="Arial"/>
          <w:bCs/>
          <w:color w:val="000000"/>
          <w:sz w:val="24"/>
          <w:szCs w:val="24"/>
        </w:rPr>
        <w:t>после дня его официального опубликования.</w:t>
      </w:r>
    </w:p>
    <w:p w:rsidR="00851B3D" w:rsidRDefault="00851B3D" w:rsidP="00851B3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51B3D" w:rsidRPr="00851B3D" w:rsidRDefault="00851B3D" w:rsidP="00851B3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51B3D" w:rsidRPr="00851B3D" w:rsidRDefault="00851B3D" w:rsidP="00851B3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1B3D">
        <w:rPr>
          <w:rFonts w:ascii="Arial" w:hAnsi="Arial" w:cs="Arial"/>
          <w:color w:val="000000"/>
          <w:sz w:val="24"/>
          <w:szCs w:val="24"/>
        </w:rPr>
        <w:t>Председатель Думы Кумарейского</w:t>
      </w:r>
    </w:p>
    <w:p w:rsidR="00851B3D" w:rsidRPr="00851B3D" w:rsidRDefault="00851B3D" w:rsidP="00851B3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1B3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851B3D" w:rsidRPr="00851B3D" w:rsidRDefault="00851B3D" w:rsidP="00851B3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B3D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Pr="00851B3D">
        <w:rPr>
          <w:rFonts w:ascii="Arial" w:hAnsi="Arial" w:cs="Arial"/>
          <w:sz w:val="24"/>
          <w:szCs w:val="24"/>
        </w:rPr>
        <w:t>Кумарейского</w:t>
      </w:r>
    </w:p>
    <w:p w:rsidR="00851B3D" w:rsidRPr="00851B3D" w:rsidRDefault="00851B3D" w:rsidP="00851B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B3D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го образования                       </w:t>
      </w:r>
      <w:r w:rsidRPr="00851B3D">
        <w:rPr>
          <w:rFonts w:ascii="Arial" w:hAnsi="Arial" w:cs="Arial"/>
          <w:color w:val="000000"/>
          <w:sz w:val="24"/>
          <w:szCs w:val="24"/>
        </w:rPr>
        <w:t xml:space="preserve">                                             А.П. Иванов</w:t>
      </w: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6B159C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9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C6325F" w:rsidRPr="001D7438" w:rsidTr="00812ECA">
        <w:tc>
          <w:tcPr>
            <w:tcW w:w="4536" w:type="dxa"/>
          </w:tcPr>
          <w:p w:rsidR="00C6325F" w:rsidRPr="001D7438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820" w:type="dxa"/>
          </w:tcPr>
          <w:p w:rsidR="00851B3D" w:rsidRPr="00F111F3" w:rsidRDefault="00851B3D" w:rsidP="00851B3D">
            <w:pPr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111F3">
              <w:rPr>
                <w:rFonts w:ascii="Courier New" w:eastAsia="Times New Roman" w:hAnsi="Courier New" w:cs="Courier New"/>
                <w:color w:val="000000"/>
                <w:lang w:eastAsia="ru-RU"/>
              </w:rPr>
              <w:t>УТВЕРЖДЕНЫ</w:t>
            </w:r>
          </w:p>
          <w:p w:rsidR="00851B3D" w:rsidRPr="00F111F3" w:rsidRDefault="00851B3D" w:rsidP="00851B3D">
            <w:pPr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111F3">
              <w:rPr>
                <w:rFonts w:ascii="Courier New" w:eastAsia="Times New Roman" w:hAnsi="Courier New" w:cs="Courier New"/>
                <w:color w:val="000000"/>
                <w:lang w:eastAsia="ru-RU"/>
              </w:rPr>
              <w:t>Решением Думы</w:t>
            </w:r>
          </w:p>
          <w:p w:rsidR="00851B3D" w:rsidRPr="00F111F3" w:rsidRDefault="00851B3D" w:rsidP="00851B3D">
            <w:pPr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111F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умарейского муниципального </w:t>
            </w:r>
          </w:p>
          <w:p w:rsidR="00C6325F" w:rsidRPr="001D7438" w:rsidRDefault="00812ECA" w:rsidP="00812EC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851B3D" w:rsidRPr="00F111F3">
              <w:rPr>
                <w:rFonts w:ascii="Courier New" w:eastAsia="Times New Roman" w:hAnsi="Courier New" w:cs="Courier New"/>
                <w:color w:val="000000"/>
                <w:lang w:eastAsia="ru-RU"/>
              </w:rPr>
              <w:t>образования от «0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  <w:r w:rsidR="00851B3D" w:rsidRPr="00F111F3">
              <w:rPr>
                <w:rFonts w:ascii="Courier New" w:eastAsia="Times New Roman" w:hAnsi="Courier New" w:cs="Courier New"/>
                <w:color w:val="000000"/>
                <w:lang w:eastAsia="ru-RU"/>
              </w:rPr>
              <w:t>»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  <w:r w:rsidR="00851B3D" w:rsidRPr="00F111F3">
              <w:rPr>
                <w:rFonts w:ascii="Courier New" w:eastAsia="Times New Roman" w:hAnsi="Courier New" w:cs="Courier New"/>
                <w:color w:val="000000"/>
                <w:lang w:eastAsia="ru-RU"/>
              </w:rPr>
              <w:t>.2022г №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812ECA">
              <w:rPr>
                <w:rFonts w:ascii="Courier New" w:eastAsia="Times New Roman" w:hAnsi="Courier New" w:cs="Courier New"/>
                <w:color w:val="000000"/>
                <w:lang w:eastAsia="ru-RU"/>
              </w:rPr>
              <w:t>6/1</w:t>
            </w:r>
          </w:p>
        </w:tc>
      </w:tr>
    </w:tbl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F111F3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  <w:t xml:space="preserve">ПРАВИЛА БЛАГОУСТРОЙСТВА ТЕРРИТОРИИ </w:t>
      </w:r>
    </w:p>
    <w:p w:rsidR="006B159C" w:rsidRPr="00F111F3" w:rsidRDefault="00851B3D" w:rsidP="006B159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3" w:name="_Hlk101512676"/>
      <w:r w:rsidRPr="00F111F3">
        <w:rPr>
          <w:rFonts w:ascii="Arial" w:hAnsi="Arial" w:cs="Arial"/>
          <w:b/>
          <w:color w:val="000000" w:themeColor="text1"/>
          <w:sz w:val="28"/>
          <w:szCs w:val="24"/>
        </w:rPr>
        <w:t>КУМАРЕЙСКОГО МУНИЦИПАЛЬНОГО ОБРАЗОВАНИЯ</w:t>
      </w:r>
    </w:p>
    <w:bookmarkEnd w:id="3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4" w:name="1"/>
      <w:bookmarkEnd w:id="4"/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851B3D" w:rsidRPr="00F111F3">
        <w:rPr>
          <w:rFonts w:ascii="Arial" w:hAnsi="Arial" w:cs="Arial"/>
          <w:color w:val="000000" w:themeColor="text1"/>
          <w:sz w:val="24"/>
          <w:szCs w:val="24"/>
        </w:rPr>
        <w:t>Кумарейского муниципального образовани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5" w:name="3"/>
      <w:bookmarkEnd w:id="5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F111F3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</w:t>
      </w:r>
      <w:r w:rsidR="00851B3D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оном </w:t>
      </w:r>
      <w:r w:rsidR="00851B3D" w:rsidRPr="00F111F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233114" w:rsidRPr="00F111F3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</w:t>
      </w:r>
      <w:r w:rsidR="00233114" w:rsidRPr="00F111F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F111F3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6" w:name="_Hlk5026116"/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6"/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851B3D" w:rsidRPr="00F111F3">
        <w:rPr>
          <w:rFonts w:ascii="Arial" w:hAnsi="Arial" w:cs="Arial"/>
          <w:color w:val="000000" w:themeColor="text1"/>
          <w:sz w:val="24"/>
          <w:szCs w:val="24"/>
        </w:rPr>
        <w:t>Кумарейского муниципального образовани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hyperlink r:id="rId7" w:history="1">
        <w:r w:rsidR="00851B3D" w:rsidRPr="00F111F3">
          <w:rPr>
            <w:rStyle w:val="ac"/>
            <w:rFonts w:ascii="Arial" w:eastAsia="Times New Roman" w:hAnsi="Arial" w:cs="Arial"/>
            <w:bCs/>
            <w:sz w:val="24"/>
            <w:szCs w:val="24"/>
            <w:lang w:eastAsia="ru-RU"/>
          </w:rPr>
          <w:t>https://кумарейка.рф</w:t>
        </w:r>
      </w:hyperlink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социальных сетя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) организация комфортной среды для общения жителей, в том числе путем благоустройства как крупных, часто посещаемых общественных территорий, так и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7" w:name="_Hlk11160493"/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851B3D"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егающих территорий</w:t>
      </w: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</w:t>
      </w:r>
      <w:r w:rsidR="00851B3D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 определения</w:t>
      </w:r>
      <w:r w:rsidR="009506A9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ами местного самоуправления муниципальных образований Иркутской области границ прилегающих территорий».</w:t>
      </w:r>
    </w:p>
    <w:p w:rsidR="009506A9" w:rsidRPr="00F111F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F111F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F111F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F111F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F111F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F111F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F111F3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F111F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F111F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F111F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F111F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F111F3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  <w:bookmarkStart w:id="8" w:name="_GoBack"/>
      <w:bookmarkEnd w:id="8"/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</w:t>
      </w:r>
      <w:r w:rsidR="00851B3D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оложенных на таком земельном участке зданий, строений, сооружений.</w:t>
      </w: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F111F3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9" w:name="sub_55"/>
      <w:r w:rsidR="00C24CBA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F111F3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10" w:name="sub_56"/>
      <w:bookmarkEnd w:id="9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для сгруппированных на одной территории двух и более нестационарных объектов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10"/>
    <w:p w:rsidR="006B159C" w:rsidRPr="00F111F3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11" w:name="_Hlk8137221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12" w:name="_Hlk22210955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3" w:name="_Hlk14965574"/>
    </w:p>
    <w:bookmarkEnd w:id="13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1"/>
    <w:p w:rsidR="006B159C" w:rsidRPr="00F111F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4" w:name="_Hlk14965857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4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внутриквартальной закрытой сетью водосток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5" w:name="6"/>
      <w:bookmarkEnd w:id="15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6" w:name="_Hlk22804048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7" w:name="_Hlk22211020"/>
      <w:bookmarkStart w:id="18" w:name="_Hlk22211206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7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8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6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F111F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9" w:name="7"/>
      <w:bookmarkEnd w:id="19"/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0" w:name="8"/>
      <w:bookmarkEnd w:id="20"/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1" w:name="9"/>
      <w:bookmarkEnd w:id="21"/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2" w:name="10"/>
      <w:bookmarkEnd w:id="22"/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агистрали и колодцев водопроводной сети, указатель городской канализации, указатель подземного газопровода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3" w:name="_Hlk14967170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3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4" w:name="_Hlk14967236"/>
    </w:p>
    <w:bookmarkEnd w:id="24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ение вывесок на козырьках, лоджиях, балконах и эркерах зда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) интенсивность пешеходного и автомобильного движения, близость транспортных узл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стницы, пандусы, мостики и другие подобные элементы разрешается выполнять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 соблюдением равновеликой пропускной способност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отуары, подходы к зданиям, строениям и сооружениям, ступени и пандусы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обходимо выполнять с нескользящей поверхностью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) пропускную способность площад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6 Размещение парковок общего пользования осуществляется с учетом обеспечения экологической безопасности и снижения негативного воздействия на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кружающую среду, здоровье и благополучие насел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</w:t>
      </w:r>
      <w:r w:rsidR="00AD248F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ые акты Российской Федерации»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4. Расстояние от границ парковок (парковочных мест) до окон жилых и общественных заданий принимается </w:t>
      </w:r>
      <w:r w:rsidR="00AD248F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СанПиНо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ощадки для выгула животных размещаются за пределами санитарной зоны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точников водоснабжения первого и второго поясов в парках, лесопарках, иных территориях общего пользова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F111F3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F111F3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одство земляных </w:t>
      </w:r>
      <w:r w:rsidR="00AD248F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должно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3. Прокладка </w:t>
      </w:r>
      <w:bookmarkStart w:id="25" w:name="_Hlk22308913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5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6" w:name="_Hlk104286455"/>
      <w:r w:rsidRPr="00F111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6"/>
      <w:r w:rsidRPr="00F111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7" w:name="_Hlk10560126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7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8" w:name="sub_42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8"/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9" w:name="_Hlk10556166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9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0" w:name="_Hlk104283762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31" w:name="_Hlk104282909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0"/>
      <w:bookmarkEnd w:id="31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32" w:name="_Hlk10813309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bookmarkEnd w:id="32"/>
      <w:r w:rsidR="00AD248F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3" w:name="sub_10042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4" w:name="sub_1005"/>
      <w:bookmarkEnd w:id="33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6"/>
      <w:bookmarkEnd w:id="34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6" w:name="_Hlk10636188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6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7" w:name="_Hlk10814035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bookmarkEnd w:id="37"/>
      <w:r w:rsidR="00AD248F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</w:t>
      </w:r>
      <w:r w:rsidR="00AD248F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области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8" w:name="_Hlk10813944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8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07"/>
      <w:bookmarkEnd w:id="35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08"/>
      <w:bookmarkEnd w:id="39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0"/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F111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F111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09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2" w:name="sub_1010"/>
      <w:bookmarkEnd w:id="41"/>
    </w:p>
    <w:bookmarkEnd w:id="42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AD248F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для телефонного и электрического кабелей —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11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4" w:name="_Hlk104284916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F111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4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F111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2"/>
      <w:bookmarkEnd w:id="43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3607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6"/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3"/>
      <w:bookmarkEnd w:id="45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8" w:name="sub_1014"/>
      <w:bookmarkEnd w:id="47"/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F111F3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 в соответствии с пунктом 13.5 настоящих Правил оформляется Акт завершения земляных работ и восстановления элементов благоустройства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sub_1015"/>
      <w:bookmarkEnd w:id="48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0" w:name="sub_1016"/>
      <w:bookmarkEnd w:id="49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1" w:name="sub_1017"/>
      <w:bookmarkEnd w:id="50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3. Уполномоченный орган в течение пяти рабочих дней с момента подписания акта завершения земляных работ направляет органу местного самоуправления,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1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52" w:name="_Hlk7527352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2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крытого типа (смыкание крон), при плохом режиме проветривания - открытого, фильтрующего типа (несмыкание крон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</w:t>
      </w:r>
      <w:r w:rsidR="008C2E88"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7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b/>
          <w:color w:val="000000"/>
          <w:sz w:val="24"/>
          <w:szCs w:val="24"/>
        </w:rPr>
        <w:t>Глава 1</w:t>
      </w:r>
      <w:r w:rsidR="008C2E88" w:rsidRPr="00F111F3"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Pr="00F111F3">
        <w:rPr>
          <w:rFonts w:ascii="Arial" w:eastAsia="Calibri" w:hAnsi="Arial" w:cs="Arial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color w:val="000000"/>
          <w:sz w:val="24"/>
          <w:szCs w:val="24"/>
        </w:rPr>
        <w:t>1</w:t>
      </w:r>
      <w:r w:rsidR="008C2E88" w:rsidRPr="00F111F3">
        <w:rPr>
          <w:rFonts w:ascii="Arial" w:eastAsia="Calibri" w:hAnsi="Arial" w:cs="Arial"/>
          <w:color w:val="000000"/>
          <w:sz w:val="24"/>
          <w:szCs w:val="24"/>
        </w:rPr>
        <w:t>6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>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F111F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F111F3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color w:val="000000"/>
          <w:sz w:val="24"/>
          <w:szCs w:val="24"/>
        </w:rPr>
        <w:t>1</w:t>
      </w:r>
      <w:r w:rsidR="008C2E88" w:rsidRPr="00F111F3">
        <w:rPr>
          <w:rFonts w:ascii="Arial" w:eastAsia="Calibri" w:hAnsi="Arial" w:cs="Arial"/>
          <w:color w:val="000000"/>
          <w:sz w:val="24"/>
          <w:szCs w:val="24"/>
        </w:rPr>
        <w:t>6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F111F3">
        <w:rPr>
          <w:rFonts w:ascii="Arial" w:eastAsia="Calibri" w:hAnsi="Arial" w:cs="Arial"/>
          <w:color w:val="000000"/>
          <w:sz w:val="24"/>
          <w:szCs w:val="24"/>
        </w:rPr>
        <w:t>,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F111F3">
        <w:rPr>
          <w:rFonts w:ascii="Arial" w:eastAsia="Calibri" w:hAnsi="Arial" w:cs="Arial"/>
          <w:color w:val="000000"/>
          <w:sz w:val="24"/>
          <w:szCs w:val="24"/>
        </w:rPr>
        <w:t xml:space="preserve">указанные  в абзаце 1 пункта 17.1,  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color w:val="000000"/>
          <w:sz w:val="24"/>
          <w:szCs w:val="24"/>
        </w:rPr>
        <w:lastRenderedPageBreak/>
        <w:t>- проводят фитосанитарные мероприятия по локализации и ликвидации карантинных и ядовитых растен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color w:val="000000"/>
          <w:sz w:val="24"/>
          <w:szCs w:val="24"/>
        </w:rPr>
        <w:t>1</w:t>
      </w:r>
      <w:r w:rsidR="008C2E88" w:rsidRPr="00F111F3">
        <w:rPr>
          <w:rFonts w:ascii="Arial" w:eastAsia="Calibri" w:hAnsi="Arial" w:cs="Arial"/>
          <w:color w:val="000000"/>
          <w:sz w:val="24"/>
          <w:szCs w:val="24"/>
        </w:rPr>
        <w:t>6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8C2E88"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8C2E88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3" w:name="_Hlk67486644"/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остановлением Главного государственного санитарного врача Российской Федерации от 28.01.2021 № 3</w:t>
      </w:r>
      <w:bookmarkEnd w:id="53"/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8C2E88"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21E02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21E02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F111F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8C2E88"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</w:t>
      </w: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F111F3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F111F3" w:rsidSect="00FA44D1"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635" w:rsidRDefault="008B6635" w:rsidP="0022438A">
      <w:pPr>
        <w:spacing w:after="0" w:line="240" w:lineRule="auto"/>
      </w:pPr>
      <w:r>
        <w:separator/>
      </w:r>
    </w:p>
  </w:endnote>
  <w:endnote w:type="continuationSeparator" w:id="0">
    <w:p w:rsidR="008B6635" w:rsidRDefault="008B6635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635" w:rsidRDefault="008B6635" w:rsidP="0022438A">
      <w:pPr>
        <w:spacing w:after="0" w:line="240" w:lineRule="auto"/>
      </w:pPr>
      <w:r>
        <w:separator/>
      </w:r>
    </w:p>
  </w:footnote>
  <w:footnote w:type="continuationSeparator" w:id="0">
    <w:p w:rsidR="008B6635" w:rsidRDefault="008B6635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D7F11"/>
    <w:rsid w:val="000E27B7"/>
    <w:rsid w:val="00103EE0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B56A8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07367"/>
    <w:rsid w:val="00744B9B"/>
    <w:rsid w:val="007460AB"/>
    <w:rsid w:val="0076002E"/>
    <w:rsid w:val="00766744"/>
    <w:rsid w:val="007E18C8"/>
    <w:rsid w:val="00805918"/>
    <w:rsid w:val="00810B01"/>
    <w:rsid w:val="00812ECA"/>
    <w:rsid w:val="00817327"/>
    <w:rsid w:val="008476E8"/>
    <w:rsid w:val="00851B3D"/>
    <w:rsid w:val="00851E51"/>
    <w:rsid w:val="00857009"/>
    <w:rsid w:val="00861336"/>
    <w:rsid w:val="00875E5D"/>
    <w:rsid w:val="00882D53"/>
    <w:rsid w:val="008A24C2"/>
    <w:rsid w:val="008A7B04"/>
    <w:rsid w:val="008B6635"/>
    <w:rsid w:val="008C2E88"/>
    <w:rsid w:val="008C7E92"/>
    <w:rsid w:val="0091524E"/>
    <w:rsid w:val="00933B4A"/>
    <w:rsid w:val="00941820"/>
    <w:rsid w:val="009474E8"/>
    <w:rsid w:val="009506A9"/>
    <w:rsid w:val="009507C7"/>
    <w:rsid w:val="009516DA"/>
    <w:rsid w:val="009675A5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D248F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520E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111F3"/>
    <w:rsid w:val="00F27415"/>
    <w:rsid w:val="00F33A14"/>
    <w:rsid w:val="00F34003"/>
    <w:rsid w:val="00F50825"/>
    <w:rsid w:val="00F5409C"/>
    <w:rsid w:val="00F5487D"/>
    <w:rsid w:val="00F66F8C"/>
    <w:rsid w:val="00F820AE"/>
    <w:rsid w:val="00FA44D1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712AA-D7CB-485D-A07F-BDF8546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No Spacing"/>
    <w:qFormat/>
    <w:rsid w:val="00851B3D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3">
    <w:name w:val="Body Text Indent 3"/>
    <w:basedOn w:val="a"/>
    <w:link w:val="30"/>
    <w:uiPriority w:val="99"/>
    <w:unhideWhenUsed/>
    <w:rsid w:val="00851B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51B3D"/>
    <w:rPr>
      <w:sz w:val="16"/>
      <w:szCs w:val="16"/>
    </w:rPr>
  </w:style>
  <w:style w:type="character" w:styleId="ac">
    <w:name w:val="Hyperlink"/>
    <w:basedOn w:val="a0"/>
    <w:uiPriority w:val="99"/>
    <w:unhideWhenUsed/>
    <w:rsid w:val="00851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82;&#1091;&#1084;&#1072;&#1088;&#1077;&#1081;&#1082;&#1072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EFEC-8BBF-46E7-9EA5-C478B33A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3</Pages>
  <Words>23155</Words>
  <Characters>131990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6</cp:revision>
  <cp:lastPrinted>2022-11-03T06:14:00Z</cp:lastPrinted>
  <dcterms:created xsi:type="dcterms:W3CDTF">2022-10-26T07:34:00Z</dcterms:created>
  <dcterms:modified xsi:type="dcterms:W3CDTF">2022-11-03T06:14:00Z</dcterms:modified>
</cp:coreProperties>
</file>